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1332424"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One specific aspect of the Code of Behaviour (Underage) is that due to the fact that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Each unit </w:t>
      </w:r>
      <w:r w:rsidR="00A051C3" w:rsidRPr="001601EA">
        <w:rPr>
          <w:rFonts w:asciiTheme="majorHAnsi" w:hAnsiTheme="majorHAnsi" w:cstheme="majorHAnsi"/>
          <w:sz w:val="20"/>
          <w:szCs w:val="20"/>
        </w:rPr>
        <w:t>e.g.,</w:t>
      </w:r>
      <w:r w:rsidR="003508E4" w:rsidRPr="001601EA">
        <w:rPr>
          <w:rFonts w:asciiTheme="majorHAnsi" w:hAnsiTheme="majorHAnsi" w:cstheme="majorHAnsi"/>
          <w:sz w:val="20"/>
          <w:szCs w:val="20"/>
        </w:rPr>
        <w:t xml:space="preserve"> our Clubs, must now discuss and complete this procedure at Club Executi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53A4FE69" w:rsidR="00BA1D94" w:rsidRPr="00B74012" w:rsidRDefault="00E91347"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shd w:val="clear" w:color="auto" w:fill="FFFFFF"/>
        </w:rPr>
        <w:t xml:space="preserve">Within a Gaelic Games Club, </w:t>
      </w:r>
      <w:r w:rsidR="00A051C3" w:rsidRPr="001601EA">
        <w:rPr>
          <w:rFonts w:asciiTheme="majorHAnsi" w:hAnsiTheme="majorHAnsi" w:cstheme="majorHAnsi"/>
          <w:sz w:val="20"/>
          <w:szCs w:val="20"/>
          <w:shd w:val="clear" w:color="auto" w:fill="FFFFFF"/>
        </w:rPr>
        <w:t>i.e.,</w:t>
      </w:r>
      <w:r w:rsidRPr="001601EA">
        <w:rPr>
          <w:rFonts w:asciiTheme="majorHAnsi" w:hAnsiTheme="majorHAnsi" w:cstheme="majorHAnsi"/>
          <w:sz w:val="20"/>
          <w:szCs w:val="20"/>
          <w:shd w:val="clear" w:color="auto" w:fill="FFFFFF"/>
        </w:rPr>
        <w:t xml:space="preserve"> where </w:t>
      </w:r>
      <w:r w:rsidRPr="001601EA">
        <w:rPr>
          <w:rFonts w:asciiTheme="majorHAnsi" w:hAnsiTheme="majorHAnsi" w:cstheme="majorHAnsi"/>
          <w:sz w:val="20"/>
          <w:szCs w:val="20"/>
        </w:rPr>
        <w:t xml:space="preserve">one overall Committee operates then you are only obliged to complete one risk assessment procedure and develop one Child Safeguarding Statement for that </w:t>
      </w:r>
      <w:r w:rsidR="005B5489" w:rsidRPr="001601EA">
        <w:rPr>
          <w:rFonts w:asciiTheme="majorHAnsi" w:hAnsiTheme="majorHAnsi" w:cstheme="majorHAnsi"/>
          <w:sz w:val="20"/>
          <w:szCs w:val="20"/>
        </w:rPr>
        <w:t>C</w:t>
      </w:r>
      <w:r w:rsidRPr="001601EA">
        <w:rPr>
          <w:rFonts w:asciiTheme="majorHAnsi" w:hAnsiTheme="majorHAnsi" w:cstheme="majorHAnsi"/>
          <w:sz w:val="20"/>
          <w:szCs w:val="20"/>
        </w:rPr>
        <w:t xml:space="preserve">lub. Where a Club has more than one Committee, </w:t>
      </w:r>
      <w:r w:rsidR="00A051C3" w:rsidRPr="001601EA">
        <w:rPr>
          <w:rFonts w:asciiTheme="majorHAnsi" w:hAnsiTheme="majorHAnsi" w:cstheme="majorHAnsi"/>
          <w:sz w:val="20"/>
          <w:szCs w:val="20"/>
        </w:rPr>
        <w:t>e.g.,</w:t>
      </w:r>
      <w:r w:rsidRPr="001601EA">
        <w:rPr>
          <w:rFonts w:asciiTheme="majorHAnsi" w:hAnsiTheme="majorHAnsi" w:cstheme="majorHAnsi"/>
          <w:sz w:val="20"/>
          <w:szCs w:val="20"/>
        </w:rPr>
        <w:t xml:space="preserve"> a GAA Committee, and Camogie or LGFA Committee, then each Committee (section) must complete their own risk assessment and develop a Child Safeguarding </w:t>
      </w:r>
      <w:r w:rsidR="005B5489" w:rsidRPr="001601EA">
        <w:rPr>
          <w:rFonts w:asciiTheme="majorHAnsi" w:hAnsiTheme="majorHAnsi" w:cstheme="majorHAnsi"/>
          <w:sz w:val="20"/>
          <w:szCs w:val="20"/>
        </w:rPr>
        <w:t>S</w:t>
      </w:r>
      <w:r w:rsidRPr="001601EA">
        <w:rPr>
          <w:rFonts w:asciiTheme="majorHAnsi" w:hAnsiTheme="majorHAnsi" w:cstheme="majorHAnsi"/>
          <w:sz w:val="20"/>
          <w:szCs w:val="20"/>
        </w:rPr>
        <w:t>tatement.</w:t>
      </w:r>
      <w:r w:rsidR="003508E4" w:rsidRPr="001601EA">
        <w:rPr>
          <w:rFonts w:asciiTheme="majorHAnsi" w:hAnsiTheme="majorHAnsi" w:cstheme="majorHAnsi"/>
          <w:sz w:val="20"/>
          <w:szCs w:val="20"/>
        </w:rPr>
        <w:t xml:space="preserve"> </w:t>
      </w:r>
      <w:r w:rsidR="00BA1D94"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00BA1D94"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6901B81B"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 xml:space="preserve">risk of harm happening if your Club fails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31DAEC65"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on club social media, website, clubhous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7366F9" w:rsidRPr="001601EA">
        <w:rPr>
          <w:rFonts w:asciiTheme="majorHAnsi" w:hAnsiTheme="majorHAnsi" w:cstheme="majorHAnsi"/>
          <w:sz w:val="20"/>
          <w:szCs w:val="20"/>
        </w:rPr>
        <w:t xml:space="preserve">You may download the Gaelic Games Child Safeguarding </w:t>
      </w:r>
      <w:r w:rsidR="005B5489" w:rsidRPr="001601EA">
        <w:rPr>
          <w:rFonts w:asciiTheme="majorHAnsi" w:hAnsiTheme="majorHAnsi" w:cstheme="majorHAnsi"/>
          <w:sz w:val="20"/>
          <w:szCs w:val="20"/>
        </w:rPr>
        <w:t xml:space="preserve">Template </w:t>
      </w:r>
      <w:r w:rsidR="007366F9" w:rsidRPr="001601EA">
        <w:rPr>
          <w:rFonts w:asciiTheme="majorHAnsi" w:hAnsiTheme="majorHAnsi" w:cstheme="majorHAnsi"/>
          <w:color w:val="000000"/>
          <w:sz w:val="20"/>
          <w:szCs w:val="20"/>
        </w:rPr>
        <w:t xml:space="preserve">Statement at </w:t>
      </w:r>
      <w:hyperlink r:id="rId8" w:history="1">
        <w:r w:rsidR="00D00DE4" w:rsidRPr="001601EA">
          <w:rPr>
            <w:rStyle w:val="Hyperlink"/>
            <w:rFonts w:asciiTheme="majorHAnsi" w:hAnsiTheme="majorHAnsi" w:cstheme="majorHAnsi"/>
            <w:sz w:val="20"/>
            <w:szCs w:val="20"/>
          </w:rPr>
          <w:t>http://www.gaa.ie/the-gaa/child-welfare-and-protection/children-first</w:t>
        </w:r>
      </w:hyperlink>
      <w:r w:rsidR="003524FA" w:rsidRPr="001601EA">
        <w:rPr>
          <w:rStyle w:val="Hyperlink"/>
          <w:rFonts w:asciiTheme="majorHAnsi" w:hAnsiTheme="majorHAnsi" w:cstheme="majorHAnsi"/>
          <w:sz w:val="20"/>
          <w:szCs w:val="20"/>
        </w:rPr>
        <w:t>.</w:t>
      </w:r>
      <w:r w:rsidR="003508E4" w:rsidRPr="001601EA">
        <w:rPr>
          <w:rFonts w:asciiTheme="majorHAnsi" w:hAnsiTheme="majorHAnsi" w:cstheme="majorHAnsi"/>
          <w:color w:val="000000"/>
          <w:sz w:val="20"/>
          <w:szCs w:val="20"/>
        </w:rPr>
        <w:t xml:space="preserve"> </w:t>
      </w:r>
      <w:r w:rsidR="003508E4" w:rsidRPr="001601EA">
        <w:rPr>
          <w:rFonts w:asciiTheme="majorHAnsi" w:hAnsiTheme="majorHAnsi" w:cstheme="majorHAnsi"/>
          <w:b/>
          <w:bCs/>
          <w:color w:val="000000"/>
          <w:sz w:val="20"/>
          <w:szCs w:val="20"/>
          <w:u w:val="single"/>
        </w:rPr>
        <w:t>It is requested that clubs attach a copy of their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783579B5"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9" w:history="1">
        <w:r w:rsidRPr="001601EA">
          <w:rPr>
            <w:rStyle w:val="Hyperlink"/>
            <w:rFonts w:asciiTheme="majorHAnsi" w:hAnsiTheme="majorHAnsi" w:cstheme="majorHAnsi"/>
            <w:b/>
            <w:bCs/>
            <w:color w:val="4472C4" w:themeColor="accent1"/>
            <w:sz w:val="20"/>
            <w:szCs w:val="20"/>
          </w:rPr>
          <w:t>here</w:t>
        </w:r>
      </w:hyperlink>
      <w:r w:rsidRPr="001601EA">
        <w:rPr>
          <w:rFonts w:asciiTheme="majorHAnsi" w:hAnsiTheme="majorHAnsi" w:cstheme="majorHAnsi"/>
          <w:color w:val="000000"/>
          <w:sz w:val="20"/>
          <w:szCs w:val="20"/>
        </w:rPr>
        <w:t xml:space="preserve"> 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10"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77777777" w:rsidR="004303B2" w:rsidRDefault="004303B2" w:rsidP="004303B2">
            <w:pPr>
              <w:jc w:val="center"/>
              <w:rPr>
                <w:rFonts w:cstheme="minorHAnsi"/>
                <w:b/>
                <w:sz w:val="20"/>
                <w:szCs w:val="20"/>
              </w:rPr>
            </w:pPr>
            <w:r>
              <w:rPr>
                <w:rFonts w:cstheme="minorHAnsi"/>
                <w:b/>
                <w:sz w:val="20"/>
                <w:szCs w:val="20"/>
              </w:rPr>
              <w:lastRenderedPageBreak/>
              <w:t>CLUB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Who is responsible at</w:t>
            </w:r>
          </w:p>
          <w:p w14:paraId="62FF6B6C"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77777777" w:rsidR="004303B2" w:rsidRPr="009D724D" w:rsidRDefault="004303B2" w:rsidP="004303B2">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7531B356" w:rsidR="004303B2" w:rsidRPr="00A45BAB" w:rsidRDefault="004303B2" w:rsidP="004303B2">
            <w:pPr>
              <w:jc w:val="center"/>
              <w:rPr>
                <w:rFonts w:cstheme="minorHAnsi"/>
                <w:b/>
                <w:sz w:val="20"/>
                <w:szCs w:val="20"/>
              </w:rPr>
            </w:pPr>
          </w:p>
        </w:tc>
        <w:tc>
          <w:tcPr>
            <w:tcW w:w="1985" w:type="dxa"/>
          </w:tcPr>
          <w:p w14:paraId="2FC9E6D5"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77777777" w:rsidR="004303B2" w:rsidRDefault="004303B2" w:rsidP="004303B2">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0EB9CFA0" w:rsidR="004303B2" w:rsidRPr="00A45BAB" w:rsidRDefault="004303B2" w:rsidP="004303B2">
            <w:pPr>
              <w:jc w:val="center"/>
              <w:rPr>
                <w:rFonts w:cstheme="minorHAnsi"/>
                <w:b/>
                <w:sz w:val="20"/>
                <w:szCs w:val="20"/>
              </w:rPr>
            </w:pPr>
          </w:p>
        </w:tc>
        <w:tc>
          <w:tcPr>
            <w:tcW w:w="1985" w:type="dxa"/>
          </w:tcPr>
          <w:p w14:paraId="09C62052"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lub coaches with no coaching qualification: </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r>
              <w:rPr>
                <w:rFonts w:cstheme="minorHAnsi"/>
                <w:i/>
                <w:sz w:val="20"/>
                <w:szCs w:val="20"/>
              </w:rPr>
              <w:t xml:space="preserve"> </w:t>
            </w:r>
          </w:p>
        </w:tc>
      </w:tr>
      <w:tr w:rsidR="004303B2" w:rsidRPr="009D724D" w14:paraId="2B3FE04D" w14:textId="77777777" w:rsidTr="004303B2">
        <w:tblPrEx>
          <w:shd w:val="clear" w:color="auto" w:fill="auto"/>
        </w:tblPrEx>
        <w:tc>
          <w:tcPr>
            <w:tcW w:w="2836" w:type="dxa"/>
            <w:shd w:val="clear" w:color="auto" w:fill="auto"/>
          </w:tcPr>
          <w:p w14:paraId="6C398F94" w14:textId="77777777" w:rsidR="004303B2" w:rsidRDefault="004303B2" w:rsidP="004303B2">
            <w:pPr>
              <w:rPr>
                <w:rFonts w:cstheme="minorHAnsi"/>
                <w:b/>
                <w:sz w:val="20"/>
                <w:szCs w:val="20"/>
              </w:rPr>
            </w:pPr>
            <w:r>
              <w:rPr>
                <w:rFonts w:cstheme="minorHAnsi"/>
                <w:b/>
                <w:sz w:val="20"/>
                <w:szCs w:val="20"/>
              </w:rPr>
              <w:t>Club Children’s Officer &amp; Designated Liaison Person have attended relevant training</w:t>
            </w:r>
          </w:p>
        </w:tc>
        <w:tc>
          <w:tcPr>
            <w:tcW w:w="1417" w:type="dxa"/>
            <w:shd w:val="clear" w:color="auto" w:fill="auto"/>
          </w:tcPr>
          <w:p w14:paraId="774623AA" w14:textId="77777777" w:rsidR="004303B2" w:rsidRDefault="004303B2" w:rsidP="004303B2">
            <w:pPr>
              <w:jc w:val="center"/>
              <w:rPr>
                <w:rFonts w:cstheme="minorHAnsi"/>
                <w:b/>
                <w:sz w:val="20"/>
                <w:szCs w:val="20"/>
              </w:rPr>
            </w:pP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p>
        </w:tc>
      </w:tr>
      <w:tr w:rsidR="004303B2" w:rsidRPr="009D724D" w14:paraId="7D357F3D" w14:textId="77777777" w:rsidTr="004303B2">
        <w:tblPrEx>
          <w:shd w:val="clear" w:color="auto" w:fill="auto"/>
        </w:tblPrEx>
        <w:tc>
          <w:tcPr>
            <w:tcW w:w="2836" w:type="dxa"/>
            <w:shd w:val="clear" w:color="auto" w:fill="auto"/>
          </w:tcPr>
          <w:p w14:paraId="4C8CBE0B" w14:textId="77777777" w:rsidR="004303B2" w:rsidRPr="009D724D" w:rsidRDefault="004303B2" w:rsidP="004303B2">
            <w:pPr>
              <w:rPr>
                <w:rFonts w:cstheme="minorHAnsi"/>
                <w:b/>
                <w:sz w:val="20"/>
                <w:szCs w:val="20"/>
              </w:rPr>
            </w:pPr>
            <w:r>
              <w:rPr>
                <w:rFonts w:cstheme="minorHAnsi"/>
                <w:b/>
                <w:sz w:val="20"/>
                <w:szCs w:val="20"/>
              </w:rPr>
              <w:t xml:space="preserve">Relevant Club personnel not vetted/no background checks </w:t>
            </w:r>
          </w:p>
        </w:tc>
        <w:tc>
          <w:tcPr>
            <w:tcW w:w="1417" w:type="dxa"/>
            <w:shd w:val="clear" w:color="auto" w:fill="auto"/>
          </w:tcPr>
          <w:p w14:paraId="4E637E31" w14:textId="73444CAF" w:rsidR="004303B2" w:rsidRPr="00A45BAB" w:rsidRDefault="004303B2" w:rsidP="004303B2">
            <w:pPr>
              <w:jc w:val="center"/>
              <w:rPr>
                <w:rFonts w:cstheme="minorHAnsi"/>
                <w:b/>
                <w:sz w:val="20"/>
                <w:szCs w:val="20"/>
              </w:rPr>
            </w:pP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77777777"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77777777" w:rsidR="004303B2" w:rsidRPr="007B31EA" w:rsidRDefault="004303B2" w:rsidP="004303B2">
            <w:pPr>
              <w:pStyle w:val="ListParagraph"/>
              <w:numPr>
                <w:ilvl w:val="0"/>
                <w:numId w:val="15"/>
              </w:numPr>
              <w:rPr>
                <w:sz w:val="20"/>
                <w:szCs w:val="20"/>
              </w:rPr>
            </w:pPr>
            <w:r w:rsidRPr="007B31EA">
              <w:rPr>
                <w:sz w:val="20"/>
                <w:szCs w:val="20"/>
              </w:rPr>
              <w:t>Club 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77777777" w:rsidR="004303B2" w:rsidRPr="00A45BAB" w:rsidRDefault="004303B2" w:rsidP="004303B2">
            <w:pPr>
              <w:jc w:val="center"/>
              <w:rPr>
                <w:rFonts w:cstheme="minorHAnsi"/>
                <w:b/>
                <w:sz w:val="20"/>
                <w:szCs w:val="20"/>
              </w:rPr>
            </w:pP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777777" w:rsidR="004303B2" w:rsidRPr="00A45BAB" w:rsidRDefault="004303B2" w:rsidP="004303B2">
            <w:pPr>
              <w:jc w:val="center"/>
              <w:rPr>
                <w:rFonts w:cstheme="minorHAnsi"/>
                <w:b/>
                <w:sz w:val="20"/>
                <w:szCs w:val="20"/>
              </w:rPr>
            </w:pP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77777777" w:rsidR="004303B2" w:rsidRPr="00A45BAB" w:rsidRDefault="004303B2" w:rsidP="004303B2">
            <w:pPr>
              <w:jc w:val="center"/>
              <w:rPr>
                <w:rFonts w:cstheme="minorHAnsi"/>
                <w:b/>
                <w:sz w:val="20"/>
                <w:szCs w:val="20"/>
              </w:rPr>
            </w:pP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77777777" w:rsidR="004303B2" w:rsidRPr="007B31EA" w:rsidRDefault="004303B2" w:rsidP="004303B2">
            <w:pPr>
              <w:pStyle w:val="ListParagraph"/>
              <w:numPr>
                <w:ilvl w:val="0"/>
                <w:numId w:val="15"/>
              </w:numPr>
              <w:rPr>
                <w:rFonts w:cstheme="minorHAnsi"/>
                <w:sz w:val="20"/>
                <w:szCs w:val="20"/>
              </w:rPr>
            </w:pPr>
            <w:r w:rsidRPr="007B31EA">
              <w:rPr>
                <w:sz w:val="20"/>
                <w:szCs w:val="20"/>
              </w:rPr>
              <w:t>Club 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Who is responsible at</w:t>
            </w:r>
          </w:p>
          <w:p w14:paraId="6FAD33EE"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7777777" w:rsidR="004303B2" w:rsidRPr="00444822" w:rsidRDefault="004303B2" w:rsidP="004303B2">
            <w:pPr>
              <w:rPr>
                <w:rFonts w:cstheme="minorHAnsi"/>
                <w:b/>
                <w:sz w:val="20"/>
                <w:szCs w:val="20"/>
              </w:rPr>
            </w:pP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77777777" w:rsidR="004303B2" w:rsidRPr="00444822" w:rsidRDefault="004303B2" w:rsidP="004303B2">
            <w:pPr>
              <w:rPr>
                <w:rFonts w:cstheme="minorHAnsi"/>
                <w:b/>
                <w:sz w:val="20"/>
                <w:szCs w:val="20"/>
              </w:rPr>
            </w:pP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77777777" w:rsidR="004303B2" w:rsidRPr="00444822" w:rsidRDefault="004303B2" w:rsidP="004303B2">
            <w:pPr>
              <w:rPr>
                <w:rFonts w:cstheme="minorHAnsi"/>
                <w:b/>
                <w:sz w:val="20"/>
                <w:szCs w:val="20"/>
              </w:rPr>
            </w:pP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77777777" w:rsidR="004303B2" w:rsidRPr="00967D41" w:rsidRDefault="004303B2" w:rsidP="004303B2">
            <w:pPr>
              <w:pStyle w:val="ListParagraph"/>
              <w:numPr>
                <w:ilvl w:val="0"/>
                <w:numId w:val="27"/>
              </w:numPr>
              <w:rPr>
                <w:rFonts w:cstheme="minorHAnsi"/>
                <w:sz w:val="20"/>
                <w:szCs w:val="20"/>
              </w:rPr>
            </w:pPr>
            <w:r>
              <w:rPr>
                <w:rFonts w:cstheme="minorHAnsi"/>
                <w:sz w:val="20"/>
                <w:szCs w:val="20"/>
              </w:rPr>
              <w:t>Club Executive</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Who is responsible at</w:t>
            </w:r>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77777777" w:rsidR="004303B2" w:rsidRPr="00444822" w:rsidRDefault="004303B2" w:rsidP="00CA50C9">
            <w:pPr>
              <w:rPr>
                <w:rFonts w:cstheme="minorHAnsi"/>
                <w:b/>
                <w:sz w:val="20"/>
                <w:szCs w:val="20"/>
              </w:rPr>
            </w:pP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a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lub Executive</w:t>
            </w:r>
          </w:p>
          <w:p w14:paraId="7BB26728"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lastRenderedPageBreak/>
              <w:t>Other relevant Club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lastRenderedPageBreak/>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4303B2" w:rsidRPr="00444822" w:rsidRDefault="004303B2" w:rsidP="008D6D24">
            <w:pPr>
              <w:rPr>
                <w:rFonts w:cstheme="minorHAnsi"/>
                <w:b/>
                <w:sz w:val="20"/>
                <w:szCs w:val="20"/>
              </w:rPr>
            </w:pP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ACDA93A" w:rsidR="004303B2" w:rsidRPr="00D00DE4" w:rsidRDefault="004303B2" w:rsidP="008D6D24">
            <w:pPr>
              <w:rPr>
                <w:rFonts w:cstheme="minorHAnsi"/>
                <w:b/>
                <w:sz w:val="20"/>
                <w:szCs w:val="20"/>
              </w:rPr>
            </w:pPr>
            <w:r w:rsidRPr="00D00DE4">
              <w:rPr>
                <w:rFonts w:cstheme="minorHAnsi"/>
                <w:b/>
                <w:sz w:val="20"/>
                <w:szCs w:val="20"/>
              </w:rPr>
              <w:t>Club Designated Liaison Person (DLP) appointed</w:t>
            </w:r>
          </w:p>
        </w:tc>
        <w:tc>
          <w:tcPr>
            <w:tcW w:w="1417" w:type="dxa"/>
          </w:tcPr>
          <w:p w14:paraId="2D20FADE" w14:textId="77777777" w:rsidR="004303B2" w:rsidRPr="00444822" w:rsidRDefault="004303B2" w:rsidP="008D6D24">
            <w:pPr>
              <w:rPr>
                <w:rFonts w:cstheme="minorHAnsi"/>
                <w:b/>
                <w:sz w:val="20"/>
                <w:szCs w:val="20"/>
              </w:rPr>
            </w:pP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77777777" w:rsidR="004303B2" w:rsidRPr="00967D41" w:rsidRDefault="004303B2" w:rsidP="00967D41">
            <w:pPr>
              <w:pStyle w:val="ListParagraph"/>
              <w:numPr>
                <w:ilvl w:val="0"/>
                <w:numId w:val="28"/>
              </w:numPr>
              <w:rPr>
                <w:sz w:val="20"/>
                <w:szCs w:val="20"/>
              </w:rPr>
            </w:pPr>
            <w:r w:rsidRPr="00967D41">
              <w:rPr>
                <w:sz w:val="20"/>
                <w:szCs w:val="20"/>
              </w:rPr>
              <w:t>Club Executive</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23125CA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77777777" w:rsidR="004303B2" w:rsidRPr="00444822" w:rsidRDefault="004303B2" w:rsidP="008D6D24">
            <w:pPr>
              <w:rPr>
                <w:rFonts w:cstheme="minorHAnsi"/>
                <w:b/>
                <w:sz w:val="20"/>
                <w:szCs w:val="20"/>
              </w:rPr>
            </w:pPr>
          </w:p>
        </w:tc>
        <w:tc>
          <w:tcPr>
            <w:tcW w:w="1985" w:type="dxa"/>
            <w:shd w:val="clear" w:color="auto" w:fill="auto"/>
          </w:tcPr>
          <w:p w14:paraId="46951E90" w14:textId="77777777" w:rsidR="004303B2" w:rsidRPr="00444822" w:rsidRDefault="004303B2" w:rsidP="008D6D24">
            <w:pPr>
              <w:rPr>
                <w:rFonts w:cstheme="minorHAnsi"/>
                <w:b/>
                <w:sz w:val="20"/>
                <w:szCs w:val="20"/>
              </w:rPr>
            </w:pP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08E5A3DF" w:rsidR="004303B2" w:rsidRPr="00967D41" w:rsidRDefault="004303B2" w:rsidP="00967D41">
            <w:pPr>
              <w:pStyle w:val="ListParagraph"/>
              <w:numPr>
                <w:ilvl w:val="0"/>
                <w:numId w:val="28"/>
              </w:numPr>
              <w:rPr>
                <w:sz w:val="20"/>
                <w:szCs w:val="20"/>
              </w:rPr>
            </w:pPr>
            <w:r w:rsidRPr="00967D41">
              <w:rPr>
                <w:sz w:val="20"/>
                <w:szCs w:val="20"/>
              </w:rPr>
              <w:t>Club Executive</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Appoint and train Children’s Officer</w:t>
            </w:r>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4303B2" w:rsidRPr="00444822" w:rsidRDefault="004303B2" w:rsidP="008D6D24">
            <w:pPr>
              <w:rPr>
                <w:rFonts w:cstheme="minorHAnsi"/>
                <w:b/>
                <w:sz w:val="20"/>
                <w:szCs w:val="20"/>
              </w:rPr>
            </w:pP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77777777" w:rsidR="004303B2" w:rsidRPr="00967D41" w:rsidRDefault="004303B2" w:rsidP="00967D41">
            <w:pPr>
              <w:pStyle w:val="ListParagraph"/>
              <w:numPr>
                <w:ilvl w:val="0"/>
                <w:numId w:val="28"/>
              </w:numPr>
              <w:rPr>
                <w:sz w:val="20"/>
                <w:szCs w:val="20"/>
              </w:rPr>
            </w:pPr>
            <w:r w:rsidRPr="00967D41">
              <w:rPr>
                <w:rFonts w:cstheme="minorHAnsi"/>
                <w:sz w:val="20"/>
                <w:szCs w:val="20"/>
              </w:rPr>
              <w:t>DLP at Club, County and National levels</w:t>
            </w:r>
            <w:r w:rsidRPr="00967D41">
              <w:rPr>
                <w:sz w:val="20"/>
                <w:szCs w:val="20"/>
              </w:rPr>
              <w:t xml:space="preserve"> </w:t>
            </w:r>
          </w:p>
          <w:p w14:paraId="337C38E3" w14:textId="77777777" w:rsidR="004303B2" w:rsidRPr="00967D41" w:rsidRDefault="004303B2" w:rsidP="00967D41">
            <w:pPr>
              <w:pStyle w:val="ListParagraph"/>
              <w:numPr>
                <w:ilvl w:val="0"/>
                <w:numId w:val="28"/>
              </w:numPr>
              <w:rPr>
                <w:rFonts w:cstheme="minorHAnsi"/>
                <w:sz w:val="20"/>
                <w:szCs w:val="20"/>
              </w:rPr>
            </w:pPr>
            <w:r w:rsidRPr="00967D41">
              <w:rPr>
                <w:sz w:val="20"/>
                <w:szCs w:val="20"/>
              </w:rPr>
              <w:t>Club Executive</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77777777"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4303B2" w:rsidRPr="00444822" w:rsidRDefault="004303B2" w:rsidP="008D6D24">
            <w:pPr>
              <w:rPr>
                <w:rFonts w:cstheme="minorHAnsi"/>
                <w:b/>
                <w:sz w:val="20"/>
                <w:szCs w:val="20"/>
              </w:rPr>
            </w:pPr>
          </w:p>
        </w:tc>
        <w:tc>
          <w:tcPr>
            <w:tcW w:w="1417" w:type="dxa"/>
          </w:tcPr>
          <w:p w14:paraId="67EA5D05" w14:textId="77777777" w:rsidR="004303B2" w:rsidRPr="00444822" w:rsidRDefault="004303B2" w:rsidP="008D6D24">
            <w:pPr>
              <w:rPr>
                <w:rFonts w:cstheme="minorHAnsi"/>
                <w:b/>
                <w:sz w:val="20"/>
                <w:szCs w:val="20"/>
              </w:rPr>
            </w:pP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 xml:space="preserve">Club Executi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lub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lastRenderedPageBreak/>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77777777" w:rsidR="004303B2" w:rsidRPr="00444822" w:rsidRDefault="004303B2" w:rsidP="00CA50C9">
            <w:pPr>
              <w:rPr>
                <w:rFonts w:cstheme="minorHAnsi"/>
                <w:b/>
                <w:sz w:val="20"/>
                <w:szCs w:val="20"/>
              </w:rPr>
            </w:pP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444822" w:rsidRDefault="004303B2" w:rsidP="00CA50C9">
            <w:pPr>
              <w:rPr>
                <w:rFonts w:cstheme="minorHAnsi"/>
                <w:b/>
                <w:sz w:val="20"/>
                <w:szCs w:val="20"/>
              </w:rPr>
            </w:pP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444822" w:rsidRDefault="004303B2" w:rsidP="00CA50C9">
            <w:pPr>
              <w:rPr>
                <w:rFonts w:cstheme="minorHAnsi"/>
                <w:b/>
                <w:sz w:val="20"/>
                <w:szCs w:val="20"/>
              </w:rPr>
            </w:pP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7777777" w:rsidR="004303B2" w:rsidRPr="00444822" w:rsidRDefault="004303B2" w:rsidP="00CA50C9">
            <w:pPr>
              <w:rPr>
                <w:rFonts w:cstheme="minorHAnsi"/>
                <w:b/>
                <w:sz w:val="20"/>
                <w:szCs w:val="20"/>
              </w:rPr>
            </w:pP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2AC80D5A"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77777777" w:rsidR="004303B2" w:rsidRPr="00444822" w:rsidRDefault="004303B2" w:rsidP="00CA50C9">
            <w:pPr>
              <w:rPr>
                <w:b/>
                <w:sz w:val="20"/>
                <w:szCs w:val="20"/>
              </w:rPr>
            </w:pP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3CBEF385" w:rsidR="004303B2" w:rsidRPr="00444822" w:rsidRDefault="004303B2" w:rsidP="00CA50C9">
            <w:pPr>
              <w:rPr>
                <w:b/>
                <w:sz w:val="20"/>
                <w:szCs w:val="20"/>
              </w:rPr>
            </w:pPr>
            <w:r>
              <w:rPr>
                <w:rFonts w:cstheme="minorHAnsi"/>
                <w:b/>
                <w:sz w:val="20"/>
                <w:szCs w:val="20"/>
              </w:rPr>
              <w:lastRenderedPageBreak/>
              <w:t>Relevant Club personnel not vetted/no background checks</w:t>
            </w:r>
          </w:p>
        </w:tc>
        <w:tc>
          <w:tcPr>
            <w:tcW w:w="1409" w:type="dxa"/>
          </w:tcPr>
          <w:p w14:paraId="75A8901B" w14:textId="77777777" w:rsidR="004303B2" w:rsidRPr="00444822" w:rsidRDefault="004303B2" w:rsidP="00CA50C9">
            <w:pPr>
              <w:rPr>
                <w:b/>
                <w:sz w:val="20"/>
                <w:szCs w:val="20"/>
              </w:rPr>
            </w:pP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77777777" w:rsidR="004303B2" w:rsidRPr="00444822" w:rsidRDefault="004303B2" w:rsidP="00CA50C9">
            <w:pPr>
              <w:rPr>
                <w:b/>
                <w:sz w:val="20"/>
                <w:szCs w:val="20"/>
              </w:rPr>
            </w:pP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7777777" w:rsidR="004303B2" w:rsidRPr="00444822" w:rsidRDefault="004303B2" w:rsidP="00CA50C9">
            <w:pPr>
              <w:rPr>
                <w:b/>
                <w:sz w:val="20"/>
                <w:szCs w:val="20"/>
              </w:rPr>
            </w:pPr>
          </w:p>
        </w:tc>
        <w:tc>
          <w:tcPr>
            <w:tcW w:w="1972" w:type="dxa"/>
            <w:shd w:val="clear" w:color="auto" w:fill="auto"/>
          </w:tcPr>
          <w:p w14:paraId="644E70B2" w14:textId="7B7E2AEF" w:rsidR="004303B2" w:rsidRPr="00444822" w:rsidRDefault="004303B2" w:rsidP="00CA50C9">
            <w:pPr>
              <w:rPr>
                <w:b/>
                <w:sz w:val="20"/>
                <w:szCs w:val="20"/>
              </w:rPr>
            </w:pP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77777777" w:rsidR="004303B2" w:rsidRPr="00444822" w:rsidRDefault="004303B2" w:rsidP="00CA50C9">
            <w:pPr>
              <w:rPr>
                <w:b/>
                <w:sz w:val="20"/>
                <w:szCs w:val="20"/>
              </w:rPr>
            </w:pP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Who is responsible at</w:t>
            </w:r>
          </w:p>
          <w:p w14:paraId="14CB1F5F"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0B78448A" w:rsidR="004303B2" w:rsidRPr="00444822" w:rsidRDefault="004303B2" w:rsidP="00CA50C9">
            <w:pPr>
              <w:rPr>
                <w:b/>
                <w:sz w:val="20"/>
                <w:szCs w:val="20"/>
              </w:rPr>
            </w:pPr>
          </w:p>
        </w:tc>
        <w:tc>
          <w:tcPr>
            <w:tcW w:w="1967" w:type="dxa"/>
          </w:tcPr>
          <w:p w14:paraId="31896784" w14:textId="680A846C" w:rsidR="004303B2" w:rsidRPr="0040470D" w:rsidRDefault="004303B2" w:rsidP="00CA50C9">
            <w:pPr>
              <w:rPr>
                <w:bCs/>
                <w:i/>
                <w:iCs/>
                <w:sz w:val="20"/>
                <w:szCs w:val="20"/>
              </w:rPr>
            </w:pPr>
            <w:r w:rsidRPr="0040470D">
              <w:rPr>
                <w:bCs/>
                <w:i/>
                <w:iCs/>
                <w:sz w:val="20"/>
                <w:szCs w:val="20"/>
              </w:rPr>
              <w:t>Safeguarding Statements must be publicly displayed by the club</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77777777" w:rsidR="004303B2" w:rsidRPr="00723AB7" w:rsidRDefault="004303B2" w:rsidP="00CA50C9">
            <w:pPr>
              <w:pStyle w:val="ListParagraph"/>
              <w:numPr>
                <w:ilvl w:val="0"/>
                <w:numId w:val="16"/>
              </w:numPr>
              <w:rPr>
                <w:sz w:val="20"/>
                <w:szCs w:val="20"/>
              </w:rPr>
            </w:pPr>
            <w:r w:rsidRPr="00723AB7">
              <w:rPr>
                <w:sz w:val="20"/>
                <w:szCs w:val="20"/>
              </w:rPr>
              <w:t>Club Committee</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77777777" w:rsidR="004303B2" w:rsidRPr="00444822" w:rsidRDefault="004303B2" w:rsidP="0083324C">
            <w:pPr>
              <w:rPr>
                <w:b/>
                <w:sz w:val="20"/>
                <w:szCs w:val="20"/>
              </w:rPr>
            </w:pP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77777777" w:rsidR="004303B2" w:rsidRPr="00444822" w:rsidRDefault="004303B2" w:rsidP="0083324C">
            <w:pPr>
              <w:rPr>
                <w:b/>
                <w:sz w:val="20"/>
                <w:szCs w:val="20"/>
              </w:rPr>
            </w:pP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77777777" w:rsidR="004303B2" w:rsidRPr="00444822" w:rsidRDefault="004303B2" w:rsidP="0083324C">
            <w:pPr>
              <w:rPr>
                <w:b/>
                <w:sz w:val="20"/>
                <w:szCs w:val="20"/>
              </w:rPr>
            </w:pP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7777777" w:rsidR="004303B2" w:rsidRPr="00444822" w:rsidRDefault="004303B2" w:rsidP="0083324C">
            <w:pPr>
              <w:rPr>
                <w:b/>
                <w:sz w:val="20"/>
                <w:szCs w:val="20"/>
              </w:rPr>
            </w:pP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lastRenderedPageBreak/>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77777777" w:rsidR="004303B2" w:rsidRPr="00331F6E" w:rsidRDefault="004303B2" w:rsidP="0083324C">
            <w:pPr>
              <w:rPr>
                <w:b/>
                <w:sz w:val="20"/>
                <w:szCs w:val="20"/>
              </w:rPr>
            </w:pP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1864FB" w:rsidP="0083324C">
            <w:pPr>
              <w:pStyle w:val="ListParagraph"/>
              <w:numPr>
                <w:ilvl w:val="0"/>
                <w:numId w:val="10"/>
              </w:numPr>
              <w:rPr>
                <w:sz w:val="20"/>
                <w:szCs w:val="20"/>
              </w:rPr>
            </w:pPr>
            <w:hyperlink r:id="rId11"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4F163627" w:rsidR="004303B2" w:rsidRPr="004303B2" w:rsidRDefault="004303B2" w:rsidP="0083324C">
            <w:pPr>
              <w:rPr>
                <w:rFonts w:cs="Times New Roman"/>
                <w:b/>
                <w:sz w:val="20"/>
                <w:szCs w:val="20"/>
              </w:rPr>
            </w:pPr>
            <w:r w:rsidRPr="004303B2">
              <w:rPr>
                <w:b/>
                <w:sz w:val="20"/>
                <w:szCs w:val="20"/>
              </w:rPr>
              <w:t>Club Child Safeguarding Statement on display in the clubhouse and/or club grounds</w:t>
            </w:r>
          </w:p>
        </w:tc>
        <w:tc>
          <w:tcPr>
            <w:tcW w:w="1404" w:type="dxa"/>
            <w:shd w:val="clear" w:color="auto" w:fill="auto"/>
          </w:tcPr>
          <w:p w14:paraId="218C6302" w14:textId="77777777" w:rsidR="004303B2" w:rsidRPr="004303B2" w:rsidRDefault="004303B2" w:rsidP="0083324C">
            <w:pPr>
              <w:rPr>
                <w:b/>
                <w:sz w:val="20"/>
                <w:szCs w:val="20"/>
              </w:rPr>
            </w:pPr>
          </w:p>
        </w:tc>
        <w:tc>
          <w:tcPr>
            <w:tcW w:w="1967" w:type="dxa"/>
            <w:shd w:val="clear" w:color="auto" w:fill="auto"/>
          </w:tcPr>
          <w:p w14:paraId="21BF1B05" w14:textId="7BBAB7A0" w:rsidR="004303B2" w:rsidRPr="004303B2" w:rsidRDefault="004303B2" w:rsidP="0083324C">
            <w:pPr>
              <w:rPr>
                <w:b/>
                <w:sz w:val="20"/>
                <w:szCs w:val="20"/>
              </w:rPr>
            </w:pPr>
            <w:r w:rsidRPr="004303B2">
              <w:rPr>
                <w:bCs/>
                <w:i/>
                <w:iCs/>
                <w:sz w:val="20"/>
                <w:szCs w:val="20"/>
              </w:rPr>
              <w:t>Safeguarding Statements must be publicly displayed by the club</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D79687" w:rsidR="004303B2" w:rsidRPr="004303B2" w:rsidRDefault="004303B2" w:rsidP="0083324C">
            <w:pPr>
              <w:rPr>
                <w:rFonts w:cs="Times New Roman"/>
                <w:b/>
                <w:sz w:val="20"/>
                <w:szCs w:val="20"/>
              </w:rPr>
            </w:pPr>
            <w:r w:rsidRPr="004303B2">
              <w:rPr>
                <w:b/>
                <w:sz w:val="20"/>
                <w:szCs w:val="20"/>
              </w:rPr>
              <w:t>Association Anti Bullying statement on display</w:t>
            </w:r>
          </w:p>
        </w:tc>
        <w:tc>
          <w:tcPr>
            <w:tcW w:w="1404" w:type="dxa"/>
            <w:shd w:val="clear" w:color="auto" w:fill="auto"/>
          </w:tcPr>
          <w:p w14:paraId="6DA17D0E" w14:textId="77777777" w:rsidR="004303B2" w:rsidRPr="004303B2" w:rsidRDefault="004303B2" w:rsidP="0083324C">
            <w:pPr>
              <w:rPr>
                <w:b/>
                <w:sz w:val="20"/>
                <w:szCs w:val="20"/>
              </w:rPr>
            </w:pPr>
          </w:p>
        </w:tc>
        <w:tc>
          <w:tcPr>
            <w:tcW w:w="1967" w:type="dxa"/>
            <w:shd w:val="clear" w:color="auto" w:fill="auto"/>
          </w:tcPr>
          <w:p w14:paraId="67477F4A" w14:textId="77777777" w:rsidR="004303B2" w:rsidRPr="004303B2" w:rsidRDefault="004303B2" w:rsidP="0083324C">
            <w:pPr>
              <w:rPr>
                <w:b/>
                <w:sz w:val="20"/>
                <w:szCs w:val="20"/>
              </w:rPr>
            </w:pP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A9301FF"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Who is responsible at</w:t>
            </w:r>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77777777" w:rsidR="001741E9" w:rsidRPr="00444822" w:rsidRDefault="001741E9" w:rsidP="00CA50C9">
            <w:pPr>
              <w:rPr>
                <w:b/>
                <w:sz w:val="20"/>
                <w:szCs w:val="20"/>
              </w:rPr>
            </w:pP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77777777" w:rsidR="001741E9" w:rsidRPr="00444822" w:rsidRDefault="001741E9" w:rsidP="00CA50C9">
            <w:pPr>
              <w:rPr>
                <w:b/>
                <w:sz w:val="20"/>
                <w:szCs w:val="20"/>
              </w:rPr>
            </w:pP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lastRenderedPageBreak/>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Who is responsible at</w:t>
            </w:r>
          </w:p>
          <w:p w14:paraId="3F5C1DC1"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77777777" w:rsidR="001741E9" w:rsidRPr="00444822" w:rsidRDefault="001741E9" w:rsidP="00CA50C9">
            <w:pPr>
              <w:rPr>
                <w:b/>
                <w:sz w:val="20"/>
                <w:szCs w:val="20"/>
              </w:rPr>
            </w:pPr>
          </w:p>
        </w:tc>
        <w:tc>
          <w:tcPr>
            <w:tcW w:w="1985" w:type="dxa"/>
          </w:tcPr>
          <w:p w14:paraId="18C54024" w14:textId="575B8F72" w:rsidR="001741E9" w:rsidRPr="00444822" w:rsidRDefault="001741E9" w:rsidP="00CA50C9">
            <w:pPr>
              <w:rPr>
                <w:b/>
                <w:sz w:val="20"/>
                <w:szCs w:val="20"/>
              </w:rPr>
            </w:pPr>
            <w:r>
              <w:rPr>
                <w:b/>
                <w:sz w:val="20"/>
                <w:szCs w:val="20"/>
              </w:rPr>
              <w:t xml:space="preserve">Number of new coaches/mentors since 2019*: </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7777777" w:rsidR="001741E9" w:rsidRPr="00D00DE4" w:rsidRDefault="001741E9" w:rsidP="00CA50C9">
            <w:pPr>
              <w:jc w:val="center"/>
              <w:rPr>
                <w:rFonts w:cstheme="minorHAnsi"/>
                <w:b/>
                <w:sz w:val="20"/>
                <w:szCs w:val="20"/>
              </w:rPr>
            </w:pP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77777777"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2809F501"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Executive Committee of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t>______________________ (Club) on ___________________ (date)</w:t>
      </w:r>
    </w:p>
    <w:p w14:paraId="5859CDCB"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lub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Club Children’s Officer:</w:t>
      </w:r>
    </w:p>
    <w:p w14:paraId="0838CAE1"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Nam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w:t>
      </w:r>
    </w:p>
    <w:p w14:paraId="05CBBCF5" w14:textId="510E206F"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Position: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499D09C3"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Signed:       _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Pr="00EF163D">
        <w:rPr>
          <w:rFonts w:asciiTheme="majorHAnsi" w:hAnsiTheme="majorHAnsi" w:cstheme="majorHAnsi"/>
          <w:b/>
          <w:sz w:val="24"/>
          <w:szCs w:val="24"/>
        </w:rPr>
        <w:t>_________________________</w:t>
      </w:r>
    </w:p>
    <w:p w14:paraId="436C6DF7" w14:textId="7F75CA25"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Dat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_</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2"/>
          <w:footerReference w:type="default" r:id="rId13"/>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5962B525" w14:textId="39B2D76A" w:rsidR="009F4ECE" w:rsidRDefault="009F4ECE" w:rsidP="00EF163D">
      <w:pPr>
        <w:tabs>
          <w:tab w:val="left" w:pos="3735"/>
        </w:tabs>
        <w:rPr>
          <w:b/>
        </w:rPr>
        <w:sectPr w:rsidR="009F4ECE" w:rsidSect="00E24A7E">
          <w:pgSz w:w="16838" w:h="23811" w:code="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14"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15"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16"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17"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18"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19"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FF91" w14:textId="77777777" w:rsidR="001864FB" w:rsidRDefault="001864FB" w:rsidP="00EF163D">
      <w:pPr>
        <w:spacing w:after="0" w:line="240" w:lineRule="auto"/>
      </w:pPr>
      <w:r>
        <w:separator/>
      </w:r>
    </w:p>
  </w:endnote>
  <w:endnote w:type="continuationSeparator" w:id="0">
    <w:p w14:paraId="22FC65F5" w14:textId="77777777" w:rsidR="001864FB" w:rsidRDefault="001864FB"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6B6C" w14:textId="77777777" w:rsidR="001864FB" w:rsidRDefault="001864FB" w:rsidP="00EF163D">
      <w:pPr>
        <w:spacing w:after="0" w:line="240" w:lineRule="auto"/>
      </w:pPr>
      <w:r>
        <w:separator/>
      </w:r>
    </w:p>
  </w:footnote>
  <w:footnote w:type="continuationSeparator" w:id="0">
    <w:p w14:paraId="1B286EE6" w14:textId="77777777" w:rsidR="001864FB" w:rsidRDefault="001864FB"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4DA6AC1C"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L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9"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25"/>
  </w:num>
  <w:num w:numId="5">
    <w:abstractNumId w:val="7"/>
  </w:num>
  <w:num w:numId="6">
    <w:abstractNumId w:val="16"/>
  </w:num>
  <w:num w:numId="7">
    <w:abstractNumId w:val="22"/>
  </w:num>
  <w:num w:numId="8">
    <w:abstractNumId w:val="13"/>
  </w:num>
  <w:num w:numId="9">
    <w:abstractNumId w:val="5"/>
  </w:num>
  <w:num w:numId="10">
    <w:abstractNumId w:val="4"/>
  </w:num>
  <w:num w:numId="11">
    <w:abstractNumId w:val="14"/>
  </w:num>
  <w:num w:numId="12">
    <w:abstractNumId w:val="18"/>
  </w:num>
  <w:num w:numId="13">
    <w:abstractNumId w:val="27"/>
  </w:num>
  <w:num w:numId="14">
    <w:abstractNumId w:val="12"/>
  </w:num>
  <w:num w:numId="15">
    <w:abstractNumId w:val="23"/>
  </w:num>
  <w:num w:numId="16">
    <w:abstractNumId w:val="21"/>
  </w:num>
  <w:num w:numId="17">
    <w:abstractNumId w:val="2"/>
  </w:num>
  <w:num w:numId="18">
    <w:abstractNumId w:val="8"/>
  </w:num>
  <w:num w:numId="19">
    <w:abstractNumId w:val="28"/>
  </w:num>
  <w:num w:numId="20">
    <w:abstractNumId w:val="3"/>
  </w:num>
  <w:num w:numId="21">
    <w:abstractNumId w:val="15"/>
  </w:num>
  <w:num w:numId="22">
    <w:abstractNumId w:val="24"/>
  </w:num>
  <w:num w:numId="23">
    <w:abstractNumId w:val="6"/>
  </w:num>
  <w:num w:numId="24">
    <w:abstractNumId w:val="19"/>
  </w:num>
  <w:num w:numId="25">
    <w:abstractNumId w:val="9"/>
  </w:num>
  <w:num w:numId="26">
    <w:abstractNumId w:val="20"/>
  </w:num>
  <w:num w:numId="27">
    <w:abstractNumId w:val="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F2DE4"/>
    <w:rsid w:val="00132772"/>
    <w:rsid w:val="00136433"/>
    <w:rsid w:val="00140EA5"/>
    <w:rsid w:val="001601EA"/>
    <w:rsid w:val="001741E9"/>
    <w:rsid w:val="001864FB"/>
    <w:rsid w:val="002454AF"/>
    <w:rsid w:val="00252161"/>
    <w:rsid w:val="00267530"/>
    <w:rsid w:val="00276077"/>
    <w:rsid w:val="00290141"/>
    <w:rsid w:val="002B20FF"/>
    <w:rsid w:val="002C1191"/>
    <w:rsid w:val="002D1C39"/>
    <w:rsid w:val="003138C8"/>
    <w:rsid w:val="00322183"/>
    <w:rsid w:val="00331F6E"/>
    <w:rsid w:val="003508E4"/>
    <w:rsid w:val="003524FA"/>
    <w:rsid w:val="003546F4"/>
    <w:rsid w:val="003B0356"/>
    <w:rsid w:val="003B2AE2"/>
    <w:rsid w:val="003C0DA3"/>
    <w:rsid w:val="0040470D"/>
    <w:rsid w:val="0043032B"/>
    <w:rsid w:val="004303B2"/>
    <w:rsid w:val="00434CCB"/>
    <w:rsid w:val="004446EE"/>
    <w:rsid w:val="0046058C"/>
    <w:rsid w:val="004C1B8C"/>
    <w:rsid w:val="004D5542"/>
    <w:rsid w:val="00517544"/>
    <w:rsid w:val="00525AAF"/>
    <w:rsid w:val="00536D59"/>
    <w:rsid w:val="00550D91"/>
    <w:rsid w:val="00580E36"/>
    <w:rsid w:val="00594D39"/>
    <w:rsid w:val="005B5489"/>
    <w:rsid w:val="005C03E5"/>
    <w:rsid w:val="005D5E90"/>
    <w:rsid w:val="00602783"/>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A051C3"/>
    <w:rsid w:val="00A4082B"/>
    <w:rsid w:val="00A45BAB"/>
    <w:rsid w:val="00A63E44"/>
    <w:rsid w:val="00AA66DC"/>
    <w:rsid w:val="00B202EB"/>
    <w:rsid w:val="00B20C86"/>
    <w:rsid w:val="00B3207A"/>
    <w:rsid w:val="00B61E75"/>
    <w:rsid w:val="00B74012"/>
    <w:rsid w:val="00B8421D"/>
    <w:rsid w:val="00BA1D94"/>
    <w:rsid w:val="00BB30BF"/>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E7CE5"/>
    <w:rsid w:val="00CF1FA9"/>
    <w:rsid w:val="00D00DE4"/>
    <w:rsid w:val="00D02494"/>
    <w:rsid w:val="00D1654E"/>
    <w:rsid w:val="00D2143B"/>
    <w:rsid w:val="00D21B21"/>
    <w:rsid w:val="00D3380E"/>
    <w:rsid w:val="00D54FBA"/>
    <w:rsid w:val="00D6612A"/>
    <w:rsid w:val="00D67848"/>
    <w:rsid w:val="00DA0398"/>
    <w:rsid w:val="00E24A7E"/>
    <w:rsid w:val="00E36F21"/>
    <w:rsid w:val="00E540B9"/>
    <w:rsid w:val="00E90772"/>
    <w:rsid w:val="00E91347"/>
    <w:rsid w:val="00EE3F69"/>
    <w:rsid w:val="00EF163D"/>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a.ie/the-gaa/child-welfare-and-protection/children-first" TargetMode="External"/><Relationship Id="rId13" Type="http://schemas.openxmlformats.org/officeDocument/2006/relationships/footer" Target="footer1.xml"/><Relationship Id="rId18" Type="http://schemas.openxmlformats.org/officeDocument/2006/relationships/hyperlink" Target="mailto:mandatedperson.handball@ga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ndatedperson@camogie.ie" TargetMode="External"/><Relationship Id="rId2" Type="http://schemas.openxmlformats.org/officeDocument/2006/relationships/numbering" Target="numbering.xml"/><Relationship Id="rId16" Type="http://schemas.openxmlformats.org/officeDocument/2006/relationships/hyperlink" Target="mailto:mandatedperson@lgf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a.ie/api/pdfs/image/upload/skjxfguu6n6lj6kx7fl2.pdf" TargetMode="External"/><Relationship Id="rId5" Type="http://schemas.openxmlformats.org/officeDocument/2006/relationships/webSettings" Target="webSettings.xml"/><Relationship Id="rId15" Type="http://schemas.openxmlformats.org/officeDocument/2006/relationships/hyperlink" Target="mailto:mandatedperson@gaa.ie" TargetMode="External"/><Relationship Id="rId10" Type="http://schemas.openxmlformats.org/officeDocument/2006/relationships/hyperlink" Target="mailto:safeguardingriskassessment@gaa.ie" TargetMode="External"/><Relationship Id="rId19" Type="http://schemas.openxmlformats.org/officeDocument/2006/relationships/hyperlink" Target="mailto:mandatedperson@gaa.ie" TargetMode="External"/><Relationship Id="rId4" Type="http://schemas.openxmlformats.org/officeDocument/2006/relationships/settings" Target="settings.xml"/><Relationship Id="rId9" Type="http://schemas.openxmlformats.org/officeDocument/2006/relationships/hyperlink" Target="https://forms.office.com/Pages/ResponsePage.aspx?id=hrxFrNSvpUKfwz6H4bd_zky_0LfFg99NieH5bikZxqpUOVFIM0NOWEhTTlZCWElZU0VCUkpMQ1A2RS4u" TargetMode="External"/><Relationship Id="rId14" Type="http://schemas.openxmlformats.org/officeDocument/2006/relationships/hyperlink" Target="https://www.gaa.ie/the-gaa/child-welfare-and-protection/code-of-behavi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Kayleen Iwasaki</cp:lastModifiedBy>
  <cp:revision>5</cp:revision>
  <dcterms:created xsi:type="dcterms:W3CDTF">2021-04-30T18:25:00Z</dcterms:created>
  <dcterms:modified xsi:type="dcterms:W3CDTF">2021-06-29T13:30:00Z</dcterms:modified>
</cp:coreProperties>
</file>